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F35E3F" w:rsidRPr="001A3AC8" w:rsidRDefault="004910BA" w:rsidP="001A3AC8">
      <w:pPr>
        <w:pStyle w:val="Naslov1"/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</w:pPr>
      <w:r w:rsidRPr="001A3AC8">
        <w:rPr>
          <w:rFonts w:ascii="Algerian" w:hAnsi="Algerian"/>
        </w:rPr>
        <w:t xml:space="preserve">GIMNAZIJA LUCIJANA VRANJANINA U GODINI </w:t>
      </w:r>
      <w:r w:rsidRPr="001A3AC8">
        <w:rPr>
          <w:rFonts w:ascii="Times New Roman" w:hAnsi="Times New Roman" w:cs="Times New Roman"/>
        </w:rPr>
        <w:t>Č</w:t>
      </w:r>
      <w:r w:rsidRPr="001A3AC8">
        <w:rPr>
          <w:rFonts w:ascii="Algerian" w:hAnsi="Algerian"/>
        </w:rPr>
        <w:t>ITANJA</w:t>
      </w:r>
      <w:r w:rsidRPr="001A3AC8"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  <w:t xml:space="preserve"> </w:t>
      </w:r>
    </w:p>
    <w:p w:rsidR="004910BA" w:rsidRPr="001A3AC8" w:rsidRDefault="004910BA" w:rsidP="00F35E3F">
      <w:pPr>
        <w:rPr>
          <w:b/>
          <w:sz w:val="32"/>
          <w:szCs w:val="32"/>
        </w:rPr>
      </w:pPr>
    </w:p>
    <w:p w:rsidR="004910BA" w:rsidRPr="004910BA" w:rsidRDefault="001A3AC8" w:rsidP="00F35E3F">
      <w:pPr>
        <w:rPr>
          <w:b/>
          <w:sz w:val="32"/>
          <w:szCs w:val="32"/>
        </w:rPr>
      </w:pPr>
      <w:r>
        <w:rPr>
          <w:b/>
          <w:sz w:val="32"/>
          <w:szCs w:val="32"/>
        </w:rPr>
        <w:t>Učenici predstavljaju svoje stihove (</w:t>
      </w:r>
      <w:proofErr w:type="spellStart"/>
      <w:r>
        <w:rPr>
          <w:b/>
          <w:sz w:val="32"/>
          <w:szCs w:val="32"/>
        </w:rPr>
        <w:t>činkvine</w:t>
      </w:r>
      <w:proofErr w:type="spellEnd"/>
      <w:r>
        <w:rPr>
          <w:b/>
          <w:sz w:val="32"/>
          <w:szCs w:val="32"/>
        </w:rPr>
        <w:t>) knjižnici</w:t>
      </w:r>
    </w:p>
    <w:p w:rsidR="004910BA" w:rsidRDefault="00F35E3F" w:rsidP="00F35E3F">
      <w:r>
        <w:rPr>
          <w:noProof/>
          <w:lang w:eastAsia="hr-HR"/>
        </w:rPr>
        <w:drawing>
          <wp:inline distT="0" distB="0" distL="0" distR="0" wp14:anchorId="269F8592" wp14:editId="50D3FFE4">
            <wp:extent cx="5760720" cy="3248347"/>
            <wp:effectExtent l="0" t="0" r="0" b="9525"/>
            <wp:docPr id="1" name="Slika 1" descr="C:\Users\Gimnazija\Pictures\Nova mapa\20211014_165238_Burst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nazija\Pictures\Nova mapa\20211014_165238_Burst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48" w:rsidRDefault="00054B1F" w:rsidP="00F35E3F"/>
    <w:p w:rsidR="00907697" w:rsidRPr="004910BA" w:rsidRDefault="00170E91" w:rsidP="00F35E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Činkvina</w:t>
      </w:r>
      <w:proofErr w:type="spellEnd"/>
      <w:r>
        <w:rPr>
          <w:sz w:val="28"/>
          <w:szCs w:val="28"/>
        </w:rPr>
        <w:t xml:space="preserve"> je tradicionalna talijanska narodna pjesma ustaljene forme. Učenici prvih razreda bili su vrlo kreativni. Nakon čitanja uspješnica u knji</w:t>
      </w:r>
      <w:r w:rsidR="001A3AC8">
        <w:rPr>
          <w:sz w:val="28"/>
          <w:szCs w:val="28"/>
        </w:rPr>
        <w:t>žnici postavili smo izložbu, nap</w:t>
      </w:r>
      <w:r>
        <w:rPr>
          <w:sz w:val="28"/>
          <w:szCs w:val="28"/>
        </w:rPr>
        <w:t>ravili knjižne graničnike i brošuru o najuspješnijim pjesmama. Učenici su vršnjačkim vrednovanjem odlučili o najboljima.</w:t>
      </w:r>
      <w:r w:rsidR="004910BA" w:rsidRPr="004910BA">
        <w:rPr>
          <w:sz w:val="28"/>
          <w:szCs w:val="28"/>
        </w:rPr>
        <w:t xml:space="preserve"> </w:t>
      </w:r>
    </w:p>
    <w:p w:rsidR="00907697" w:rsidRDefault="00907697" w:rsidP="00F35E3F"/>
    <w:p w:rsidR="00907697" w:rsidRDefault="00907697" w:rsidP="00F35E3F"/>
    <w:p w:rsidR="00907697" w:rsidRDefault="0022189E" w:rsidP="00F35E3F">
      <w:r>
        <w:t>Učenici su bili kreativni i nadahnuti</w:t>
      </w:r>
    </w:p>
    <w:p w:rsidR="00907697" w:rsidRDefault="00DC2326" w:rsidP="00F35E3F"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57725" cy="2476500"/>
            <wp:effectExtent l="0" t="0" r="9525" b="0"/>
            <wp:wrapSquare wrapText="bothSides"/>
            <wp:docPr id="3" name="Slika 3" descr="C:\Users\Gimnazija\Pictures\Nova mapa\20211215_101303_Burs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nazija\Pictures\Nova mapa\20211215_101303_Burst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89E">
        <w:br w:type="textWrapping" w:clear="all"/>
      </w:r>
    </w:p>
    <w:p w:rsidR="00DC2326" w:rsidRDefault="00522825" w:rsidP="00F35E3F">
      <w:r>
        <w:rPr>
          <w:noProof/>
          <w:lang w:eastAsia="hr-HR"/>
        </w:rPr>
        <w:drawing>
          <wp:inline distT="0" distB="0" distL="0" distR="0" wp14:anchorId="5A5A1EA0" wp14:editId="4E55CD38">
            <wp:extent cx="4769549" cy="2933700"/>
            <wp:effectExtent l="0" t="0" r="0" b="0"/>
            <wp:docPr id="4" name="Slika 4" descr="C:\Users\Gimnazija\Pictures\Nova mapa\20211221_162129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nazija\Pictures\Nova mapa\20211221_162129_Burst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70" cy="293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26" w:rsidRDefault="00DC2326" w:rsidP="00F35E3F"/>
    <w:p w:rsidR="00DC2326" w:rsidRPr="00D73117" w:rsidRDefault="00D73117" w:rsidP="00F35E3F">
      <w:pPr>
        <w:rPr>
          <w:sz w:val="24"/>
          <w:szCs w:val="24"/>
        </w:rPr>
      </w:pPr>
      <w:r>
        <w:rPr>
          <w:sz w:val="24"/>
          <w:szCs w:val="24"/>
        </w:rPr>
        <w:t>Nika i Ema izrađuju graničnike.</w:t>
      </w:r>
    </w:p>
    <w:p w:rsidR="00DC2326" w:rsidRDefault="00637DCA" w:rsidP="00F35E3F">
      <w:r>
        <w:rPr>
          <w:noProof/>
          <w:lang w:eastAsia="hr-HR"/>
        </w:rPr>
        <w:drawing>
          <wp:inline distT="0" distB="0" distL="0" distR="0">
            <wp:extent cx="5759450" cy="3247631"/>
            <wp:effectExtent l="0" t="0" r="0" b="0"/>
            <wp:docPr id="7" name="Slika 7" descr="C:\Users\Gimnazija\Pictures\20211221_161719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nazija\Pictures\20211221_161719_Burst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26" w:rsidRDefault="00DC2326" w:rsidP="00F35E3F"/>
    <w:p w:rsidR="00637DCA" w:rsidRDefault="00637DCA" w:rsidP="00F35E3F"/>
    <w:p w:rsidR="00637DCA" w:rsidRDefault="00637DCA" w:rsidP="00F35E3F"/>
    <w:p w:rsidR="00637DCA" w:rsidRDefault="00637DCA" w:rsidP="00F35E3F"/>
    <w:p w:rsidR="00DC2326" w:rsidRPr="0022189E" w:rsidRDefault="0022189E" w:rsidP="00F35E3F">
      <w:pPr>
        <w:rPr>
          <w:b/>
          <w:i/>
          <w:color w:val="365F91" w:themeColor="accent1" w:themeShade="BF"/>
        </w:rPr>
      </w:pPr>
      <w:r>
        <w:lastRenderedPageBreak/>
        <w:t xml:space="preserve">Lan, Paula i Nera pripremaju se za </w:t>
      </w:r>
      <w:r w:rsidRPr="0022189E">
        <w:rPr>
          <w:b/>
          <w:i/>
          <w:color w:val="365F91" w:themeColor="accent1" w:themeShade="BF"/>
        </w:rPr>
        <w:t xml:space="preserve">Mrežu </w:t>
      </w:r>
      <w:r>
        <w:rPr>
          <w:b/>
          <w:i/>
          <w:color w:val="365F91" w:themeColor="accent1" w:themeShade="BF"/>
        </w:rPr>
        <w:t>čitanja</w:t>
      </w:r>
    </w:p>
    <w:p w:rsidR="00DC2326" w:rsidRDefault="00DC2326" w:rsidP="00F35E3F"/>
    <w:p w:rsidR="00FD4381" w:rsidRDefault="00907697" w:rsidP="00F35E3F">
      <w:r>
        <w:rPr>
          <w:noProof/>
          <w:lang w:eastAsia="hr-HR"/>
        </w:rPr>
        <w:drawing>
          <wp:inline distT="0" distB="0" distL="0" distR="0" wp14:anchorId="4CAEC92A" wp14:editId="686838B5">
            <wp:extent cx="5760149" cy="3248025"/>
            <wp:effectExtent l="0" t="0" r="0" b="0"/>
            <wp:docPr id="2" name="Slika 2" descr="C:\Users\Gimnazija\Pictures\Nova mapa\20211203_114745_Burs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nazija\Pictures\Nova mapa\20211203_114745_Burst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C8" w:rsidRDefault="001A3AC8" w:rsidP="00D73117">
      <w:pPr>
        <w:pStyle w:val="Naslov2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598A" wp14:editId="1BFBB82F">
                <wp:simplePos x="0" y="0"/>
                <wp:positionH relativeFrom="column">
                  <wp:posOffset>3309620</wp:posOffset>
                </wp:positionH>
                <wp:positionV relativeFrom="paragraph">
                  <wp:posOffset>1033780</wp:posOffset>
                </wp:positionV>
                <wp:extent cx="978408" cy="484632"/>
                <wp:effectExtent l="0" t="19050" r="31750" b="29845"/>
                <wp:wrapNone/>
                <wp:docPr id="6" name="Prugasta strelica udes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Prugasta strelica udesno 6" o:spid="_x0000_s1026" type="#_x0000_t93" style="position:absolute;margin-left:260.6pt;margin-top:81.4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" adj="16250" fillcolor="#4f81bd [3204]" strokecolor="#243f60 [1604]" strokeweight="2pt"/>
            </w:pict>
          </mc:Fallback>
        </mc:AlternateContent>
      </w:r>
      <w:r w:rsidR="00FD4381">
        <w:rPr>
          <w:noProof/>
          <w:lang w:eastAsia="hr-HR"/>
        </w:rPr>
        <w:drawing>
          <wp:inline distT="0" distB="0" distL="0" distR="0" wp14:anchorId="22D5ADA2" wp14:editId="7A72D48F">
            <wp:extent cx="2144040" cy="2400300"/>
            <wp:effectExtent l="0" t="0" r="8890" b="0"/>
            <wp:docPr id="5" name="Slika 5" descr="Putar i par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ar i pariz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117">
        <w:t xml:space="preserve">    Naša prva knjiga s popisa</w:t>
      </w:r>
      <w:bookmarkStart w:id="0" w:name="_GoBack"/>
      <w:bookmarkEnd w:id="0"/>
      <w:r w:rsidR="00D73117">
        <w:t xml:space="preserve"> za kviz </w:t>
      </w:r>
    </w:p>
    <w:p w:rsidR="00FD4381" w:rsidRPr="001A3AC8" w:rsidRDefault="00FD4381" w:rsidP="00F35E3F">
      <w:pPr>
        <w:rPr>
          <w:color w:val="1F497D" w:themeColor="text2"/>
        </w:rPr>
      </w:pPr>
    </w:p>
    <w:sectPr w:rsidR="00FD4381" w:rsidRPr="001A3AC8" w:rsidSect="00F35E3F">
      <w:pgSz w:w="11906" w:h="16838" w:code="9"/>
      <w:pgMar w:top="284" w:right="1418" w:bottom="1418" w:left="1418" w:header="7" w:footer="709" w:gutter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1F" w:rsidRDefault="00054B1F" w:rsidP="00F35E3F">
      <w:pPr>
        <w:spacing w:after="0" w:line="240" w:lineRule="auto"/>
      </w:pPr>
      <w:r>
        <w:separator/>
      </w:r>
    </w:p>
  </w:endnote>
  <w:endnote w:type="continuationSeparator" w:id="0">
    <w:p w:rsidR="00054B1F" w:rsidRDefault="00054B1F" w:rsidP="00F3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1F" w:rsidRDefault="00054B1F" w:rsidP="00F35E3F">
      <w:pPr>
        <w:spacing w:after="0" w:line="240" w:lineRule="auto"/>
      </w:pPr>
      <w:r>
        <w:separator/>
      </w:r>
    </w:p>
  </w:footnote>
  <w:footnote w:type="continuationSeparator" w:id="0">
    <w:p w:rsidR="00054B1F" w:rsidRDefault="00054B1F" w:rsidP="00F35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3F"/>
    <w:rsid w:val="00051D7F"/>
    <w:rsid w:val="00054B1F"/>
    <w:rsid w:val="000C7ACA"/>
    <w:rsid w:val="00170E91"/>
    <w:rsid w:val="001A3AC8"/>
    <w:rsid w:val="0022189E"/>
    <w:rsid w:val="002840A8"/>
    <w:rsid w:val="00451E98"/>
    <w:rsid w:val="004910BA"/>
    <w:rsid w:val="00522825"/>
    <w:rsid w:val="00637DCA"/>
    <w:rsid w:val="0065368A"/>
    <w:rsid w:val="0066557E"/>
    <w:rsid w:val="007044CC"/>
    <w:rsid w:val="008F3A2B"/>
    <w:rsid w:val="00907697"/>
    <w:rsid w:val="00936A99"/>
    <w:rsid w:val="009B57C7"/>
    <w:rsid w:val="00B37622"/>
    <w:rsid w:val="00C21D9C"/>
    <w:rsid w:val="00CE58BA"/>
    <w:rsid w:val="00D73117"/>
    <w:rsid w:val="00D732EB"/>
    <w:rsid w:val="00DC2326"/>
    <w:rsid w:val="00DE7241"/>
    <w:rsid w:val="00E32F55"/>
    <w:rsid w:val="00E86BE5"/>
    <w:rsid w:val="00F35E3F"/>
    <w:rsid w:val="00FB6C04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A3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A3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A3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5E3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3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5E3F"/>
  </w:style>
  <w:style w:type="paragraph" w:styleId="Podnoje">
    <w:name w:val="footer"/>
    <w:basedOn w:val="Normal"/>
    <w:link w:val="PodnojeChar"/>
    <w:uiPriority w:val="99"/>
    <w:unhideWhenUsed/>
    <w:rsid w:val="00F3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5E3F"/>
  </w:style>
  <w:style w:type="paragraph" w:styleId="Naslov">
    <w:name w:val="Title"/>
    <w:basedOn w:val="Normal"/>
    <w:next w:val="Normal"/>
    <w:link w:val="NaslovChar"/>
    <w:uiPriority w:val="10"/>
    <w:qFormat/>
    <w:rsid w:val="001A3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A3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rsid w:val="001A3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A3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1A3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A3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A3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A3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5E3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3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5E3F"/>
  </w:style>
  <w:style w:type="paragraph" w:styleId="Podnoje">
    <w:name w:val="footer"/>
    <w:basedOn w:val="Normal"/>
    <w:link w:val="PodnojeChar"/>
    <w:uiPriority w:val="99"/>
    <w:unhideWhenUsed/>
    <w:rsid w:val="00F3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5E3F"/>
  </w:style>
  <w:style w:type="paragraph" w:styleId="Naslov">
    <w:name w:val="Title"/>
    <w:basedOn w:val="Normal"/>
    <w:next w:val="Normal"/>
    <w:link w:val="NaslovChar"/>
    <w:uiPriority w:val="10"/>
    <w:qFormat/>
    <w:rsid w:val="001A3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A3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rsid w:val="001A3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A3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1A3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36B7-3F31-4DE3-9B65-6DD70206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7</cp:revision>
  <dcterms:created xsi:type="dcterms:W3CDTF">2021-12-23T14:04:00Z</dcterms:created>
  <dcterms:modified xsi:type="dcterms:W3CDTF">2021-12-27T12:34:00Z</dcterms:modified>
</cp:coreProperties>
</file>